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781" w:rsidRPr="006A7D41" w:rsidRDefault="00AD4C0D" w:rsidP="002B050B">
      <w:pPr>
        <w:spacing w:line="320" w:lineRule="exact"/>
        <w:rPr>
          <w:szCs w:val="21"/>
        </w:rPr>
      </w:pPr>
      <w:r w:rsidRPr="006A7D41">
        <w:rPr>
          <w:rFonts w:hint="eastAsia"/>
          <w:szCs w:val="21"/>
        </w:rPr>
        <w:t>様式第１号（第４</w:t>
      </w:r>
      <w:r w:rsidR="008B0781" w:rsidRPr="006A7D41">
        <w:rPr>
          <w:rFonts w:hint="eastAsia"/>
          <w:szCs w:val="21"/>
        </w:rPr>
        <w:t>条関係）</w:t>
      </w:r>
    </w:p>
    <w:p w:rsidR="008B0781" w:rsidRPr="006A7D41" w:rsidRDefault="008B0781" w:rsidP="002B050B">
      <w:pPr>
        <w:spacing w:line="320" w:lineRule="exact"/>
        <w:jc w:val="right"/>
        <w:rPr>
          <w:szCs w:val="21"/>
        </w:rPr>
      </w:pPr>
      <w:r w:rsidRPr="006A7D41">
        <w:rPr>
          <w:rFonts w:hint="eastAsia"/>
          <w:szCs w:val="21"/>
        </w:rPr>
        <w:t xml:space="preserve">　　年　　月　　日</w:t>
      </w:r>
    </w:p>
    <w:p w:rsidR="008B0781" w:rsidRPr="006A7D41" w:rsidRDefault="00214CB8" w:rsidP="002B050B">
      <w:pPr>
        <w:spacing w:line="320" w:lineRule="exact"/>
        <w:jc w:val="center"/>
        <w:rPr>
          <w:szCs w:val="21"/>
        </w:rPr>
      </w:pPr>
      <w:r w:rsidRPr="006A7D41">
        <w:rPr>
          <w:rFonts w:hint="eastAsia"/>
          <w:szCs w:val="21"/>
        </w:rPr>
        <w:t>敦賀市潜在介護人材再就職支援助成</w:t>
      </w:r>
      <w:r w:rsidR="00D24655" w:rsidRPr="006A7D41">
        <w:rPr>
          <w:rFonts w:hint="eastAsia"/>
          <w:szCs w:val="21"/>
        </w:rPr>
        <w:t>金</w:t>
      </w:r>
      <w:r w:rsidR="008A13CC" w:rsidRPr="006A7D41">
        <w:rPr>
          <w:szCs w:val="21"/>
        </w:rPr>
        <w:t>交付申請書兼請求書</w:t>
      </w:r>
    </w:p>
    <w:p w:rsidR="008A13CC" w:rsidRPr="006A7D41" w:rsidRDefault="008A13CC" w:rsidP="002B050B">
      <w:pPr>
        <w:spacing w:line="320" w:lineRule="exact"/>
        <w:jc w:val="center"/>
        <w:rPr>
          <w:szCs w:val="21"/>
        </w:rPr>
      </w:pPr>
    </w:p>
    <w:p w:rsidR="008A13CC" w:rsidRPr="006A7D41" w:rsidRDefault="008A13CC" w:rsidP="002B050B">
      <w:pPr>
        <w:spacing w:line="320" w:lineRule="exact"/>
        <w:rPr>
          <w:szCs w:val="21"/>
        </w:rPr>
      </w:pPr>
      <w:r w:rsidRPr="006A7D41">
        <w:rPr>
          <w:rFonts w:hint="eastAsia"/>
          <w:szCs w:val="21"/>
        </w:rPr>
        <w:t xml:space="preserve">　敦賀市長　　殿</w:t>
      </w:r>
    </w:p>
    <w:p w:rsidR="008B0781" w:rsidRPr="006A7D41" w:rsidRDefault="008B0781" w:rsidP="002B050B">
      <w:pPr>
        <w:spacing w:line="320" w:lineRule="exact"/>
        <w:rPr>
          <w:szCs w:val="21"/>
        </w:rPr>
      </w:pPr>
    </w:p>
    <w:p w:rsidR="008B0781" w:rsidRPr="006A7D41" w:rsidRDefault="008A13CC" w:rsidP="002B050B">
      <w:pPr>
        <w:spacing w:line="320" w:lineRule="exact"/>
        <w:rPr>
          <w:szCs w:val="21"/>
        </w:rPr>
      </w:pPr>
      <w:r w:rsidRPr="006A7D41">
        <w:rPr>
          <w:szCs w:val="21"/>
        </w:rPr>
        <w:t xml:space="preserve">　</w:t>
      </w:r>
      <w:r w:rsidR="000E575C" w:rsidRPr="006A7D41">
        <w:rPr>
          <w:rFonts w:hint="eastAsia"/>
          <w:szCs w:val="21"/>
        </w:rPr>
        <w:t>敦賀市潜在介護人材再就職支援助成事業実施要綱</w:t>
      </w:r>
      <w:r w:rsidR="00556C2F" w:rsidRPr="006A7D41">
        <w:rPr>
          <w:szCs w:val="21"/>
        </w:rPr>
        <w:t>第４</w:t>
      </w:r>
      <w:r w:rsidRPr="006A7D41">
        <w:rPr>
          <w:szCs w:val="21"/>
        </w:rPr>
        <w:t>条第２項の規定により、関係書類を添え、下記のとおり申請します。交付決定後、助成金額を下記の口座に振込下さい。</w:t>
      </w:r>
    </w:p>
    <w:p w:rsidR="008A13CC" w:rsidRPr="006A7D41" w:rsidRDefault="008A13CC" w:rsidP="002B050B">
      <w:pPr>
        <w:spacing w:line="320" w:lineRule="exact"/>
        <w:rPr>
          <w:szCs w:val="21"/>
        </w:rPr>
      </w:pPr>
      <w:r w:rsidRPr="006A7D41">
        <w:rPr>
          <w:szCs w:val="21"/>
        </w:rPr>
        <w:t xml:space="preserve">　なお、この申請にあたり、他の同種の助成を受けておらず、助成に係る申請を行っていないことを申し添えます。</w:t>
      </w:r>
    </w:p>
    <w:p w:rsidR="008B0781" w:rsidRPr="006A7D41" w:rsidRDefault="008B0781" w:rsidP="002B050B">
      <w:pPr>
        <w:pStyle w:val="a3"/>
        <w:spacing w:line="240" w:lineRule="exact"/>
        <w:rPr>
          <w:szCs w:val="21"/>
        </w:rPr>
      </w:pPr>
      <w:r w:rsidRPr="006A7D41">
        <w:rPr>
          <w:rFonts w:hint="eastAsia"/>
          <w:szCs w:val="21"/>
        </w:rPr>
        <w:t>記</w:t>
      </w:r>
    </w:p>
    <w:p w:rsidR="008B0781" w:rsidRPr="006A7D41" w:rsidRDefault="008B0781" w:rsidP="002B050B">
      <w:pPr>
        <w:spacing w:line="240" w:lineRule="exact"/>
        <w:rPr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7"/>
        <w:gridCol w:w="404"/>
        <w:gridCol w:w="1086"/>
        <w:gridCol w:w="2500"/>
        <w:gridCol w:w="1659"/>
        <w:gridCol w:w="2494"/>
      </w:tblGrid>
      <w:tr w:rsidR="006A7D41" w:rsidRPr="006A7D41" w:rsidTr="00246DEF">
        <w:trPr>
          <w:trHeight w:val="632"/>
        </w:trPr>
        <w:tc>
          <w:tcPr>
            <w:tcW w:w="582" w:type="dxa"/>
            <w:vMerge w:val="restart"/>
            <w:textDirection w:val="tbRlV"/>
          </w:tcPr>
          <w:p w:rsidR="00A509E0" w:rsidRPr="006A7D41" w:rsidRDefault="009A5756" w:rsidP="002B050B">
            <w:pPr>
              <w:spacing w:line="320" w:lineRule="exact"/>
              <w:ind w:left="113" w:right="113"/>
              <w:jc w:val="center"/>
              <w:rPr>
                <w:sz w:val="21"/>
                <w:szCs w:val="21"/>
              </w:rPr>
            </w:pPr>
            <w:r w:rsidRPr="006A7D41">
              <w:rPr>
                <w:sz w:val="21"/>
                <w:szCs w:val="21"/>
              </w:rPr>
              <w:t>申請者</w:t>
            </w:r>
          </w:p>
        </w:tc>
        <w:tc>
          <w:tcPr>
            <w:tcW w:w="1653" w:type="dxa"/>
            <w:gridSpan w:val="2"/>
            <w:vAlign w:val="center"/>
          </w:tcPr>
          <w:p w:rsidR="00A509E0" w:rsidRPr="006A7D41" w:rsidRDefault="001A04BE" w:rsidP="002B050B">
            <w:pPr>
              <w:spacing w:line="320" w:lineRule="exact"/>
              <w:rPr>
                <w:sz w:val="21"/>
                <w:szCs w:val="21"/>
              </w:rPr>
            </w:pPr>
            <w:r w:rsidRPr="006A7D41">
              <w:rPr>
                <w:sz w:val="21"/>
                <w:szCs w:val="21"/>
              </w:rPr>
              <w:t>住所</w:t>
            </w:r>
          </w:p>
        </w:tc>
        <w:tc>
          <w:tcPr>
            <w:tcW w:w="7512" w:type="dxa"/>
            <w:gridSpan w:val="3"/>
            <w:vAlign w:val="center"/>
          </w:tcPr>
          <w:p w:rsidR="00A509E0" w:rsidRPr="006A7D41" w:rsidRDefault="00A509E0" w:rsidP="002B050B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6A7D41" w:rsidRPr="006A7D41" w:rsidTr="00246DEF">
        <w:tc>
          <w:tcPr>
            <w:tcW w:w="582" w:type="dxa"/>
            <w:vMerge/>
          </w:tcPr>
          <w:p w:rsidR="001A04BE" w:rsidRPr="006A7D41" w:rsidRDefault="001A04BE" w:rsidP="002B050B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653" w:type="dxa"/>
            <w:gridSpan w:val="2"/>
            <w:vMerge w:val="restart"/>
            <w:vAlign w:val="center"/>
          </w:tcPr>
          <w:p w:rsidR="001A04BE" w:rsidRPr="006A7D41" w:rsidRDefault="001A04BE" w:rsidP="002B050B">
            <w:pPr>
              <w:spacing w:line="320" w:lineRule="exact"/>
              <w:jc w:val="left"/>
              <w:rPr>
                <w:sz w:val="21"/>
                <w:szCs w:val="21"/>
              </w:rPr>
            </w:pPr>
            <w:r w:rsidRPr="006A7D41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7512" w:type="dxa"/>
            <w:gridSpan w:val="3"/>
            <w:vAlign w:val="center"/>
          </w:tcPr>
          <w:p w:rsidR="001A04BE" w:rsidRPr="006A7D41" w:rsidRDefault="002B050B" w:rsidP="002B050B">
            <w:pPr>
              <w:spacing w:line="320" w:lineRule="exact"/>
              <w:rPr>
                <w:sz w:val="21"/>
                <w:szCs w:val="21"/>
              </w:rPr>
            </w:pPr>
            <w:r w:rsidRPr="00F12D3F">
              <w:rPr>
                <w:rFonts w:hint="eastAsia"/>
                <w:spacing w:val="15"/>
                <w:w w:val="85"/>
                <w:sz w:val="21"/>
                <w:szCs w:val="21"/>
                <w:fitText w:val="840" w:id="-1821720319"/>
              </w:rPr>
              <w:t>(</w:t>
            </w:r>
            <w:r w:rsidRPr="00F12D3F">
              <w:rPr>
                <w:spacing w:val="15"/>
                <w:w w:val="85"/>
                <w:sz w:val="21"/>
                <w:szCs w:val="21"/>
                <w:fitText w:val="840" w:id="-1821720319"/>
              </w:rPr>
              <w:t>フリガナ</w:t>
            </w:r>
            <w:r w:rsidRPr="00F12D3F">
              <w:rPr>
                <w:spacing w:val="-15"/>
                <w:w w:val="85"/>
                <w:sz w:val="21"/>
                <w:szCs w:val="21"/>
                <w:fitText w:val="840" w:id="-1821720319"/>
              </w:rPr>
              <w:t>)</w:t>
            </w:r>
          </w:p>
        </w:tc>
      </w:tr>
      <w:tr w:rsidR="006A7D41" w:rsidRPr="006A7D41" w:rsidTr="00246DEF">
        <w:trPr>
          <w:trHeight w:val="605"/>
        </w:trPr>
        <w:tc>
          <w:tcPr>
            <w:tcW w:w="582" w:type="dxa"/>
            <w:vMerge/>
          </w:tcPr>
          <w:p w:rsidR="001A04BE" w:rsidRPr="006A7D41" w:rsidRDefault="001A04BE" w:rsidP="002B050B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653" w:type="dxa"/>
            <w:gridSpan w:val="2"/>
            <w:vMerge/>
            <w:vAlign w:val="center"/>
          </w:tcPr>
          <w:p w:rsidR="001A04BE" w:rsidRPr="006A7D41" w:rsidRDefault="001A04BE" w:rsidP="002B050B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7512" w:type="dxa"/>
            <w:gridSpan w:val="3"/>
            <w:vAlign w:val="center"/>
          </w:tcPr>
          <w:p w:rsidR="001A04BE" w:rsidRPr="006A7D41" w:rsidRDefault="001A04BE" w:rsidP="002B050B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6A7D41" w:rsidRPr="006A7D41" w:rsidTr="00246DEF">
        <w:trPr>
          <w:trHeight w:val="415"/>
        </w:trPr>
        <w:tc>
          <w:tcPr>
            <w:tcW w:w="582" w:type="dxa"/>
            <w:vMerge/>
          </w:tcPr>
          <w:p w:rsidR="00A509E0" w:rsidRPr="006A7D41" w:rsidRDefault="00A509E0" w:rsidP="002B050B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653" w:type="dxa"/>
            <w:gridSpan w:val="2"/>
            <w:vAlign w:val="center"/>
          </w:tcPr>
          <w:p w:rsidR="00A509E0" w:rsidRPr="006A7D41" w:rsidRDefault="001A04BE" w:rsidP="002B050B">
            <w:pPr>
              <w:spacing w:line="320" w:lineRule="exact"/>
              <w:rPr>
                <w:sz w:val="21"/>
                <w:szCs w:val="21"/>
              </w:rPr>
            </w:pPr>
            <w:r w:rsidRPr="006A7D41">
              <w:rPr>
                <w:sz w:val="21"/>
                <w:szCs w:val="21"/>
              </w:rPr>
              <w:t>電話番号</w:t>
            </w:r>
          </w:p>
        </w:tc>
        <w:tc>
          <w:tcPr>
            <w:tcW w:w="7512" w:type="dxa"/>
            <w:gridSpan w:val="3"/>
            <w:vAlign w:val="center"/>
          </w:tcPr>
          <w:p w:rsidR="00A509E0" w:rsidRPr="006A7D41" w:rsidRDefault="00A509E0" w:rsidP="002B050B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6A7D41" w:rsidRPr="006A7D41" w:rsidTr="00246DEF">
        <w:trPr>
          <w:trHeight w:val="415"/>
        </w:trPr>
        <w:tc>
          <w:tcPr>
            <w:tcW w:w="2235" w:type="dxa"/>
            <w:gridSpan w:val="3"/>
            <w:vAlign w:val="center"/>
          </w:tcPr>
          <w:p w:rsidR="001C74E3" w:rsidRPr="006A7D41" w:rsidRDefault="001C74E3" w:rsidP="001C74E3">
            <w:pPr>
              <w:spacing w:line="320" w:lineRule="exact"/>
              <w:rPr>
                <w:szCs w:val="21"/>
              </w:rPr>
            </w:pPr>
            <w:r w:rsidRPr="006A7D41">
              <w:rPr>
                <w:szCs w:val="21"/>
              </w:rPr>
              <w:t>保有資格</w:t>
            </w:r>
            <w:r w:rsidR="008E12BD" w:rsidRPr="006A7D41">
              <w:rPr>
                <w:szCs w:val="21"/>
              </w:rPr>
              <w:t xml:space="preserve">　</w:t>
            </w:r>
            <w:r w:rsidR="008E12BD" w:rsidRPr="006A7D41">
              <w:rPr>
                <w:szCs w:val="21"/>
              </w:rPr>
              <w:t>※</w:t>
            </w:r>
            <w:r w:rsidR="008E12BD" w:rsidRPr="006A7D41">
              <w:rPr>
                <w:szCs w:val="21"/>
              </w:rPr>
              <w:t>１</w:t>
            </w:r>
          </w:p>
        </w:tc>
        <w:tc>
          <w:tcPr>
            <w:tcW w:w="2835" w:type="dxa"/>
            <w:vAlign w:val="center"/>
          </w:tcPr>
          <w:p w:rsidR="001C74E3" w:rsidRPr="006A7D41" w:rsidRDefault="001C74E3" w:rsidP="002B050B">
            <w:pPr>
              <w:spacing w:line="320" w:lineRule="exact"/>
              <w:rPr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C74E3" w:rsidRPr="006A7D41" w:rsidRDefault="001C74E3" w:rsidP="002B050B">
            <w:pPr>
              <w:spacing w:line="320" w:lineRule="exact"/>
              <w:rPr>
                <w:szCs w:val="21"/>
              </w:rPr>
            </w:pPr>
            <w:r w:rsidRPr="006A7D41">
              <w:rPr>
                <w:szCs w:val="21"/>
              </w:rPr>
              <w:t>資格取得年月日</w:t>
            </w:r>
          </w:p>
        </w:tc>
        <w:tc>
          <w:tcPr>
            <w:tcW w:w="2835" w:type="dxa"/>
            <w:vAlign w:val="center"/>
          </w:tcPr>
          <w:p w:rsidR="001C74E3" w:rsidRPr="006A7D41" w:rsidRDefault="001C74E3" w:rsidP="002B050B">
            <w:pPr>
              <w:spacing w:line="320" w:lineRule="exact"/>
              <w:rPr>
                <w:szCs w:val="21"/>
              </w:rPr>
            </w:pPr>
          </w:p>
        </w:tc>
      </w:tr>
      <w:tr w:rsidR="006A7D41" w:rsidRPr="006A7D41" w:rsidTr="00246DEF">
        <w:trPr>
          <w:trHeight w:val="415"/>
        </w:trPr>
        <w:tc>
          <w:tcPr>
            <w:tcW w:w="1046" w:type="dxa"/>
            <w:gridSpan w:val="2"/>
            <w:vMerge w:val="restart"/>
            <w:vAlign w:val="center"/>
          </w:tcPr>
          <w:p w:rsidR="001C74E3" w:rsidRPr="006A7D41" w:rsidRDefault="00246DEF" w:rsidP="001C74E3">
            <w:pPr>
              <w:spacing w:line="320" w:lineRule="exact"/>
              <w:rPr>
                <w:szCs w:val="20"/>
              </w:rPr>
            </w:pPr>
            <w:r w:rsidRPr="006A7D41">
              <w:rPr>
                <w:rFonts w:hint="eastAsia"/>
                <w:szCs w:val="20"/>
              </w:rPr>
              <w:t>過去の</w:t>
            </w:r>
          </w:p>
          <w:p w:rsidR="00246DEF" w:rsidRPr="006A7D41" w:rsidRDefault="00246DEF" w:rsidP="001C74E3">
            <w:pPr>
              <w:spacing w:line="320" w:lineRule="exact"/>
              <w:rPr>
                <w:szCs w:val="20"/>
              </w:rPr>
            </w:pPr>
            <w:r w:rsidRPr="006A7D41">
              <w:rPr>
                <w:szCs w:val="20"/>
              </w:rPr>
              <w:t>勤務先</w:t>
            </w:r>
          </w:p>
        </w:tc>
        <w:tc>
          <w:tcPr>
            <w:tcW w:w="1189" w:type="dxa"/>
            <w:vAlign w:val="center"/>
          </w:tcPr>
          <w:p w:rsidR="001C74E3" w:rsidRPr="006A7D41" w:rsidRDefault="00246DEF" w:rsidP="001C74E3">
            <w:pPr>
              <w:spacing w:line="320" w:lineRule="exact"/>
              <w:rPr>
                <w:sz w:val="18"/>
                <w:szCs w:val="20"/>
              </w:rPr>
            </w:pPr>
            <w:r w:rsidRPr="006A7D41">
              <w:rPr>
                <w:rFonts w:hint="eastAsia"/>
                <w:sz w:val="18"/>
                <w:szCs w:val="20"/>
              </w:rPr>
              <w:t>事業所名</w:t>
            </w:r>
          </w:p>
        </w:tc>
        <w:tc>
          <w:tcPr>
            <w:tcW w:w="7512" w:type="dxa"/>
            <w:gridSpan w:val="3"/>
            <w:vAlign w:val="center"/>
          </w:tcPr>
          <w:p w:rsidR="001C74E3" w:rsidRPr="006A7D41" w:rsidRDefault="001C74E3" w:rsidP="002B050B">
            <w:pPr>
              <w:spacing w:line="320" w:lineRule="exact"/>
              <w:rPr>
                <w:szCs w:val="21"/>
              </w:rPr>
            </w:pPr>
          </w:p>
        </w:tc>
      </w:tr>
      <w:tr w:rsidR="006A7D41" w:rsidRPr="006A7D41" w:rsidTr="00246DEF">
        <w:trPr>
          <w:trHeight w:val="415"/>
        </w:trPr>
        <w:tc>
          <w:tcPr>
            <w:tcW w:w="1046" w:type="dxa"/>
            <w:gridSpan w:val="2"/>
            <w:vMerge/>
            <w:vAlign w:val="center"/>
          </w:tcPr>
          <w:p w:rsidR="001C74E3" w:rsidRPr="006A7D41" w:rsidRDefault="001C74E3" w:rsidP="001C74E3">
            <w:pPr>
              <w:spacing w:line="320" w:lineRule="exact"/>
              <w:rPr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1C74E3" w:rsidRPr="006A7D41" w:rsidRDefault="00246DEF" w:rsidP="001C74E3">
            <w:pPr>
              <w:spacing w:line="320" w:lineRule="exact"/>
              <w:rPr>
                <w:sz w:val="18"/>
                <w:szCs w:val="20"/>
              </w:rPr>
            </w:pPr>
            <w:r w:rsidRPr="006A7D41">
              <w:rPr>
                <w:rFonts w:hint="eastAsia"/>
                <w:sz w:val="18"/>
                <w:szCs w:val="20"/>
              </w:rPr>
              <w:t>在籍期間</w:t>
            </w:r>
          </w:p>
        </w:tc>
        <w:tc>
          <w:tcPr>
            <w:tcW w:w="7512" w:type="dxa"/>
            <w:gridSpan w:val="3"/>
            <w:vAlign w:val="center"/>
          </w:tcPr>
          <w:p w:rsidR="001C74E3" w:rsidRPr="006A7D41" w:rsidRDefault="001C74E3" w:rsidP="001C74E3">
            <w:pPr>
              <w:spacing w:line="320" w:lineRule="exact"/>
              <w:jc w:val="center"/>
              <w:rPr>
                <w:szCs w:val="21"/>
              </w:rPr>
            </w:pPr>
            <w:r w:rsidRPr="006A7D41">
              <w:rPr>
                <w:szCs w:val="21"/>
              </w:rPr>
              <w:t>～</w:t>
            </w:r>
          </w:p>
        </w:tc>
      </w:tr>
      <w:tr w:rsidR="006A7D41" w:rsidRPr="006A7D41" w:rsidTr="00246DEF">
        <w:trPr>
          <w:trHeight w:val="415"/>
        </w:trPr>
        <w:tc>
          <w:tcPr>
            <w:tcW w:w="1046" w:type="dxa"/>
            <w:gridSpan w:val="2"/>
            <w:vMerge w:val="restart"/>
            <w:vAlign w:val="center"/>
          </w:tcPr>
          <w:p w:rsidR="001C74E3" w:rsidRPr="006A7D41" w:rsidRDefault="00246DEF" w:rsidP="001C74E3">
            <w:pPr>
              <w:spacing w:line="320" w:lineRule="exact"/>
              <w:rPr>
                <w:szCs w:val="20"/>
              </w:rPr>
            </w:pPr>
            <w:r w:rsidRPr="006A7D41">
              <w:rPr>
                <w:szCs w:val="20"/>
              </w:rPr>
              <w:t>現在の</w:t>
            </w:r>
          </w:p>
          <w:p w:rsidR="00246DEF" w:rsidRPr="006A7D41" w:rsidRDefault="00246DEF" w:rsidP="001C74E3">
            <w:pPr>
              <w:spacing w:line="320" w:lineRule="exact"/>
              <w:rPr>
                <w:szCs w:val="20"/>
              </w:rPr>
            </w:pPr>
            <w:r w:rsidRPr="006A7D41">
              <w:rPr>
                <w:szCs w:val="20"/>
              </w:rPr>
              <w:t>勤務先</w:t>
            </w:r>
          </w:p>
        </w:tc>
        <w:tc>
          <w:tcPr>
            <w:tcW w:w="1189" w:type="dxa"/>
            <w:vAlign w:val="center"/>
          </w:tcPr>
          <w:p w:rsidR="001C74E3" w:rsidRPr="006A7D41" w:rsidRDefault="00246DEF" w:rsidP="001C74E3">
            <w:pPr>
              <w:spacing w:line="320" w:lineRule="exact"/>
              <w:rPr>
                <w:sz w:val="18"/>
                <w:szCs w:val="20"/>
              </w:rPr>
            </w:pPr>
            <w:r w:rsidRPr="006A7D41">
              <w:rPr>
                <w:sz w:val="18"/>
                <w:szCs w:val="20"/>
              </w:rPr>
              <w:t>事業所名</w:t>
            </w:r>
          </w:p>
        </w:tc>
        <w:tc>
          <w:tcPr>
            <w:tcW w:w="7512" w:type="dxa"/>
            <w:gridSpan w:val="3"/>
            <w:vAlign w:val="center"/>
          </w:tcPr>
          <w:p w:rsidR="001C74E3" w:rsidRPr="006A7D41" w:rsidRDefault="001C74E3" w:rsidP="002B050B">
            <w:pPr>
              <w:spacing w:line="320" w:lineRule="exact"/>
              <w:rPr>
                <w:szCs w:val="21"/>
              </w:rPr>
            </w:pPr>
          </w:p>
        </w:tc>
      </w:tr>
      <w:tr w:rsidR="006A7D41" w:rsidRPr="006A7D41" w:rsidTr="00246DEF">
        <w:trPr>
          <w:trHeight w:val="415"/>
        </w:trPr>
        <w:tc>
          <w:tcPr>
            <w:tcW w:w="1046" w:type="dxa"/>
            <w:gridSpan w:val="2"/>
            <w:vMerge/>
            <w:vAlign w:val="center"/>
          </w:tcPr>
          <w:p w:rsidR="001C74E3" w:rsidRPr="006A7D41" w:rsidRDefault="001C74E3" w:rsidP="001C74E3">
            <w:pPr>
              <w:spacing w:line="320" w:lineRule="exact"/>
              <w:rPr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1C74E3" w:rsidRPr="006A7D41" w:rsidRDefault="00246DEF" w:rsidP="001C74E3">
            <w:pPr>
              <w:spacing w:line="320" w:lineRule="exact"/>
              <w:rPr>
                <w:sz w:val="18"/>
                <w:szCs w:val="20"/>
              </w:rPr>
            </w:pPr>
            <w:r w:rsidRPr="006A7D41">
              <w:rPr>
                <w:rFonts w:hint="eastAsia"/>
                <w:sz w:val="18"/>
                <w:szCs w:val="20"/>
              </w:rPr>
              <w:t>勤務開始日</w:t>
            </w:r>
          </w:p>
        </w:tc>
        <w:tc>
          <w:tcPr>
            <w:tcW w:w="7512" w:type="dxa"/>
            <w:gridSpan w:val="3"/>
            <w:vAlign w:val="center"/>
          </w:tcPr>
          <w:p w:rsidR="001C74E3" w:rsidRPr="006A7D41" w:rsidRDefault="001C74E3" w:rsidP="002B050B">
            <w:pPr>
              <w:spacing w:line="320" w:lineRule="exact"/>
              <w:rPr>
                <w:szCs w:val="21"/>
              </w:rPr>
            </w:pPr>
          </w:p>
        </w:tc>
      </w:tr>
      <w:tr w:rsidR="006A7D41" w:rsidRPr="006A7D41" w:rsidTr="00246DEF">
        <w:trPr>
          <w:trHeight w:val="415"/>
        </w:trPr>
        <w:tc>
          <w:tcPr>
            <w:tcW w:w="1046" w:type="dxa"/>
            <w:gridSpan w:val="2"/>
            <w:vMerge/>
            <w:vAlign w:val="center"/>
          </w:tcPr>
          <w:p w:rsidR="001C74E3" w:rsidRPr="006A7D41" w:rsidRDefault="001C74E3" w:rsidP="001C74E3">
            <w:pPr>
              <w:spacing w:line="320" w:lineRule="exact"/>
              <w:rPr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1C74E3" w:rsidRPr="006A7D41" w:rsidRDefault="00246DEF" w:rsidP="001C74E3">
            <w:pPr>
              <w:spacing w:line="320" w:lineRule="exact"/>
              <w:rPr>
                <w:sz w:val="18"/>
                <w:szCs w:val="18"/>
              </w:rPr>
            </w:pPr>
            <w:r w:rsidRPr="006A7D41">
              <w:rPr>
                <w:sz w:val="18"/>
                <w:szCs w:val="18"/>
              </w:rPr>
              <w:t>職種</w:t>
            </w:r>
          </w:p>
        </w:tc>
        <w:tc>
          <w:tcPr>
            <w:tcW w:w="7512" w:type="dxa"/>
            <w:gridSpan w:val="3"/>
            <w:vAlign w:val="center"/>
          </w:tcPr>
          <w:p w:rsidR="001C74E3" w:rsidRPr="006A7D41" w:rsidRDefault="001C74E3" w:rsidP="002B050B">
            <w:pPr>
              <w:spacing w:line="320" w:lineRule="exact"/>
              <w:rPr>
                <w:szCs w:val="21"/>
              </w:rPr>
            </w:pPr>
          </w:p>
        </w:tc>
      </w:tr>
    </w:tbl>
    <w:p w:rsidR="000C616E" w:rsidRPr="006A7D41" w:rsidRDefault="008E12BD" w:rsidP="00E328BB">
      <w:pPr>
        <w:spacing w:line="320" w:lineRule="exact"/>
        <w:ind w:left="630" w:hangingChars="300" w:hanging="630"/>
        <w:rPr>
          <w:rFonts w:asciiTheme="minorEastAsia" w:eastAsiaTheme="minorEastAsia" w:hAnsiTheme="minorEastAsia"/>
          <w:szCs w:val="21"/>
        </w:rPr>
      </w:pPr>
      <w:r w:rsidRPr="006A7D41">
        <w:rPr>
          <w:rFonts w:asciiTheme="minorEastAsia" w:eastAsiaTheme="minorEastAsia" w:hAnsiTheme="minorEastAsia"/>
          <w:szCs w:val="21"/>
        </w:rPr>
        <w:t>※１　介護福祉士、介護福祉士実務者研修、介護職員初任者研修、旧制度にお</w:t>
      </w:r>
      <w:r w:rsidR="00E328BB" w:rsidRPr="006A7D41">
        <w:rPr>
          <w:rFonts w:asciiTheme="minorEastAsia" w:eastAsiaTheme="minorEastAsia" w:hAnsiTheme="minorEastAsia"/>
          <w:szCs w:val="21"/>
        </w:rPr>
        <w:t>ける</w:t>
      </w:r>
      <w:r w:rsidR="00594804" w:rsidRPr="006A7D41">
        <w:rPr>
          <w:rFonts w:asciiTheme="minorEastAsia" w:eastAsiaTheme="minorEastAsia" w:hAnsiTheme="minorEastAsia"/>
          <w:szCs w:val="21"/>
        </w:rPr>
        <w:t>介護職員基礎研修、</w:t>
      </w:r>
    </w:p>
    <w:p w:rsidR="006A1755" w:rsidRPr="006A7D41" w:rsidRDefault="00594804" w:rsidP="005F4425">
      <w:pPr>
        <w:spacing w:line="320" w:lineRule="exact"/>
        <w:ind w:leftChars="300" w:left="630"/>
        <w:rPr>
          <w:rFonts w:asciiTheme="minorEastAsia" w:eastAsiaTheme="minorEastAsia" w:hAnsiTheme="minorEastAsia"/>
          <w:szCs w:val="21"/>
        </w:rPr>
      </w:pPr>
      <w:r w:rsidRPr="006A7D41">
        <w:rPr>
          <w:rFonts w:asciiTheme="minorEastAsia" w:eastAsiaTheme="minorEastAsia" w:hAnsiTheme="minorEastAsia"/>
          <w:szCs w:val="21"/>
        </w:rPr>
        <w:t>ホームヘルパー１・２級のいずれかをご記入ください。</w:t>
      </w:r>
    </w:p>
    <w:p w:rsidR="00A509E0" w:rsidRPr="006A7D41" w:rsidRDefault="008E12BD" w:rsidP="002B050B">
      <w:pPr>
        <w:spacing w:line="320" w:lineRule="exact"/>
        <w:rPr>
          <w:szCs w:val="21"/>
        </w:rPr>
      </w:pPr>
      <w:r w:rsidRPr="006A7D41">
        <w:rPr>
          <w:szCs w:val="21"/>
        </w:rPr>
        <w:t>（</w:t>
      </w:r>
      <w:r w:rsidR="002B050B" w:rsidRPr="006A7D41">
        <w:rPr>
          <w:szCs w:val="21"/>
        </w:rPr>
        <w:t>添付書類</w:t>
      </w:r>
      <w:r w:rsidRPr="006A7D41">
        <w:rPr>
          <w:szCs w:val="21"/>
        </w:rPr>
        <w:t>）</w:t>
      </w:r>
    </w:p>
    <w:p w:rsidR="00A509E0" w:rsidRPr="006A7D41" w:rsidRDefault="002B050B" w:rsidP="002B050B">
      <w:pPr>
        <w:spacing w:line="320" w:lineRule="exact"/>
        <w:ind w:firstLineChars="100" w:firstLine="210"/>
        <w:rPr>
          <w:rFonts w:asciiTheme="minorEastAsia" w:eastAsiaTheme="minorEastAsia" w:hAnsiTheme="minorEastAsia" w:cs="Cambria Math"/>
          <w:szCs w:val="21"/>
        </w:rPr>
      </w:pPr>
      <w:r w:rsidRPr="006A7D41">
        <w:rPr>
          <w:rFonts w:asciiTheme="minorEastAsia" w:eastAsiaTheme="minorEastAsia" w:hAnsiTheme="minorEastAsia" w:cs="Cambria Math"/>
          <w:szCs w:val="21"/>
        </w:rPr>
        <w:t xml:space="preserve">□　</w:t>
      </w:r>
      <w:r w:rsidR="00D24655" w:rsidRPr="006A7D41">
        <w:rPr>
          <w:rFonts w:asciiTheme="minorEastAsia" w:eastAsiaTheme="minorEastAsia" w:hAnsiTheme="minorEastAsia" w:cs="Cambria Math"/>
          <w:szCs w:val="21"/>
        </w:rPr>
        <w:t>在職証明書</w:t>
      </w:r>
      <w:r w:rsidR="00556C2F" w:rsidRPr="006A7D41">
        <w:rPr>
          <w:rFonts w:asciiTheme="minorEastAsia" w:eastAsiaTheme="minorEastAsia" w:hAnsiTheme="minorEastAsia" w:cs="Cambria Math"/>
          <w:szCs w:val="21"/>
        </w:rPr>
        <w:t>（様式第２号）</w:t>
      </w:r>
    </w:p>
    <w:p w:rsidR="000078E6" w:rsidRPr="006A7D41" w:rsidRDefault="000078E6" w:rsidP="000078E6">
      <w:pPr>
        <w:spacing w:line="320" w:lineRule="exact"/>
        <w:ind w:firstLineChars="100" w:firstLine="210"/>
        <w:rPr>
          <w:rFonts w:asciiTheme="minorEastAsia" w:eastAsiaTheme="minorEastAsia" w:hAnsiTheme="minorEastAsia"/>
          <w:szCs w:val="21"/>
        </w:rPr>
      </w:pPr>
      <w:r w:rsidRPr="006A7D41">
        <w:rPr>
          <w:rFonts w:asciiTheme="minorEastAsia" w:eastAsiaTheme="minorEastAsia" w:hAnsiTheme="minorEastAsia" w:cs="Segoe UI Symbol"/>
          <w:szCs w:val="21"/>
        </w:rPr>
        <w:t>□　資格を証明する書類</w:t>
      </w:r>
      <w:r w:rsidR="000E575C" w:rsidRPr="006A7D41">
        <w:rPr>
          <w:rFonts w:asciiTheme="minorEastAsia" w:eastAsiaTheme="minorEastAsia" w:hAnsiTheme="minorEastAsia" w:cs="Segoe UI Symbol"/>
          <w:szCs w:val="21"/>
        </w:rPr>
        <w:t>の写し</w:t>
      </w:r>
    </w:p>
    <w:p w:rsidR="00D24655" w:rsidRPr="006A7D41" w:rsidRDefault="00D24655" w:rsidP="002B050B">
      <w:pPr>
        <w:spacing w:line="320" w:lineRule="exact"/>
        <w:ind w:firstLineChars="100" w:firstLine="210"/>
        <w:rPr>
          <w:rFonts w:asciiTheme="minorEastAsia" w:eastAsiaTheme="minorEastAsia" w:hAnsiTheme="minorEastAsia" w:cs="Cambria Math"/>
          <w:szCs w:val="21"/>
        </w:rPr>
      </w:pPr>
      <w:r w:rsidRPr="006A7D41">
        <w:rPr>
          <w:rFonts w:asciiTheme="minorEastAsia" w:eastAsiaTheme="minorEastAsia" w:hAnsiTheme="minorEastAsia" w:cs="Cambria Math"/>
          <w:szCs w:val="21"/>
        </w:rPr>
        <w:t>□</w:t>
      </w:r>
      <w:r w:rsidR="00AC50E2" w:rsidRPr="006A7D41">
        <w:rPr>
          <w:rFonts w:asciiTheme="minorEastAsia" w:eastAsiaTheme="minorEastAsia" w:hAnsiTheme="minorEastAsia" w:cs="Cambria Math"/>
          <w:szCs w:val="21"/>
        </w:rPr>
        <w:t xml:space="preserve">　債権者登録（変更）申請書（敦賀市に債権者登録を行っていない場合</w:t>
      </w:r>
      <w:r w:rsidRPr="006A7D41">
        <w:rPr>
          <w:rFonts w:asciiTheme="minorEastAsia" w:eastAsiaTheme="minorEastAsia" w:hAnsiTheme="minorEastAsia" w:cs="Cambria Math"/>
          <w:szCs w:val="21"/>
        </w:rPr>
        <w:t>）</w:t>
      </w:r>
    </w:p>
    <w:p w:rsidR="005F4425" w:rsidRPr="006A7D41" w:rsidRDefault="005F4425" w:rsidP="002B050B">
      <w:pPr>
        <w:spacing w:line="320" w:lineRule="exact"/>
        <w:ind w:firstLineChars="100" w:firstLine="210"/>
        <w:rPr>
          <w:rFonts w:asciiTheme="minorEastAsia" w:eastAsiaTheme="minorEastAsia" w:hAnsiTheme="minorEastAsia" w:cs="Cambria Math"/>
          <w:szCs w:val="21"/>
        </w:rPr>
      </w:pPr>
      <w:r w:rsidRPr="006A7D41">
        <w:rPr>
          <w:rFonts w:asciiTheme="minorEastAsia" w:eastAsiaTheme="minorEastAsia" w:hAnsiTheme="minorEastAsia" w:cs="Cambria Math"/>
          <w:szCs w:val="21"/>
        </w:rPr>
        <w:t>□　市税に未納がないことを証明する書類</w:t>
      </w:r>
    </w:p>
    <w:p w:rsidR="00366270" w:rsidRPr="006A7D41" w:rsidRDefault="00366270" w:rsidP="002B050B">
      <w:pPr>
        <w:spacing w:line="320" w:lineRule="exact"/>
        <w:ind w:firstLineChars="100" w:firstLine="210"/>
        <w:rPr>
          <w:rFonts w:asciiTheme="minorEastAsia" w:eastAsiaTheme="minorEastAsia" w:hAnsiTheme="minorEastAsia"/>
          <w:szCs w:val="21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0"/>
        <w:gridCol w:w="3840"/>
        <w:gridCol w:w="1320"/>
        <w:gridCol w:w="480"/>
        <w:gridCol w:w="480"/>
        <w:gridCol w:w="480"/>
        <w:gridCol w:w="480"/>
        <w:gridCol w:w="480"/>
        <w:gridCol w:w="480"/>
        <w:gridCol w:w="420"/>
      </w:tblGrid>
      <w:tr w:rsidR="006A7D41" w:rsidRPr="006A7D41" w:rsidTr="00BC47AF">
        <w:trPr>
          <w:cantSplit/>
          <w:trHeight w:val="1056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12F6A" w:rsidRPr="006A7D41" w:rsidRDefault="00912F6A" w:rsidP="00912F6A">
            <w:pPr>
              <w:spacing w:line="320" w:lineRule="exact"/>
              <w:rPr>
                <w:szCs w:val="21"/>
              </w:rPr>
            </w:pPr>
            <w:r w:rsidRPr="006A7D41">
              <w:rPr>
                <w:rFonts w:hint="eastAsia"/>
                <w:szCs w:val="21"/>
              </w:rPr>
              <w:t>振</w:t>
            </w:r>
            <w:r w:rsidRPr="006A7D41">
              <w:rPr>
                <w:rFonts w:hint="eastAsia"/>
                <w:szCs w:val="21"/>
              </w:rPr>
              <w:t xml:space="preserve"> </w:t>
            </w:r>
            <w:r w:rsidRPr="006A7D41">
              <w:rPr>
                <w:rFonts w:hint="eastAsia"/>
                <w:szCs w:val="21"/>
              </w:rPr>
              <w:t>込</w:t>
            </w:r>
            <w:r w:rsidRPr="006A7D41">
              <w:rPr>
                <w:rFonts w:hint="eastAsia"/>
                <w:szCs w:val="21"/>
              </w:rPr>
              <w:t xml:space="preserve"> </w:t>
            </w:r>
            <w:r w:rsidRPr="006A7D41">
              <w:rPr>
                <w:rFonts w:hint="eastAsia"/>
                <w:szCs w:val="21"/>
              </w:rPr>
              <w:t>先</w:t>
            </w:r>
          </w:p>
          <w:p w:rsidR="00912F6A" w:rsidRPr="006A7D41" w:rsidRDefault="00912F6A" w:rsidP="00912F6A">
            <w:pPr>
              <w:spacing w:line="320" w:lineRule="exact"/>
              <w:rPr>
                <w:szCs w:val="21"/>
              </w:rPr>
            </w:pPr>
            <w:r w:rsidRPr="006A7D41">
              <w:rPr>
                <w:rFonts w:hint="eastAsia"/>
                <w:szCs w:val="21"/>
              </w:rPr>
              <w:t>金融機関</w:t>
            </w:r>
          </w:p>
        </w:tc>
        <w:tc>
          <w:tcPr>
            <w:tcW w:w="8460" w:type="dxa"/>
            <w:gridSpan w:val="9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912F6A" w:rsidRPr="006A7D41" w:rsidRDefault="00912F6A" w:rsidP="00912F6A">
            <w:pPr>
              <w:spacing w:line="320" w:lineRule="exact"/>
              <w:rPr>
                <w:szCs w:val="21"/>
              </w:rPr>
            </w:pPr>
            <w:r w:rsidRPr="006A7D41">
              <w:rPr>
                <w:rFonts w:hint="eastAsia"/>
                <w:szCs w:val="21"/>
              </w:rPr>
              <w:t xml:space="preserve">　　　　　　　　　　銀　行</w:t>
            </w:r>
            <w:r w:rsidRPr="006A7D41">
              <w:rPr>
                <w:rFonts w:hint="eastAsia"/>
                <w:szCs w:val="21"/>
              </w:rPr>
              <w:t xml:space="preserve"> </w:t>
            </w:r>
            <w:r w:rsidRPr="006A7D41">
              <w:rPr>
                <w:rFonts w:hint="eastAsia"/>
                <w:szCs w:val="21"/>
              </w:rPr>
              <w:t>・</w:t>
            </w:r>
            <w:r w:rsidRPr="006A7D41">
              <w:rPr>
                <w:rFonts w:hint="eastAsia"/>
                <w:szCs w:val="21"/>
              </w:rPr>
              <w:t xml:space="preserve"> </w:t>
            </w:r>
            <w:r w:rsidRPr="006A7D41">
              <w:rPr>
                <w:rFonts w:hint="eastAsia"/>
                <w:szCs w:val="21"/>
              </w:rPr>
              <w:t>信用金庫</w:t>
            </w:r>
          </w:p>
          <w:p w:rsidR="00912F6A" w:rsidRPr="006A7D41" w:rsidRDefault="00912F6A" w:rsidP="00912F6A">
            <w:pPr>
              <w:spacing w:line="320" w:lineRule="exact"/>
              <w:rPr>
                <w:szCs w:val="21"/>
              </w:rPr>
            </w:pPr>
            <w:r w:rsidRPr="006A7D41">
              <w:rPr>
                <w:rFonts w:hint="eastAsia"/>
                <w:szCs w:val="21"/>
              </w:rPr>
              <w:t xml:space="preserve">　　　　　　　　　　農　協</w:t>
            </w:r>
            <w:r w:rsidRPr="006A7D41">
              <w:rPr>
                <w:rFonts w:hint="eastAsia"/>
                <w:szCs w:val="21"/>
              </w:rPr>
              <w:t xml:space="preserve"> </w:t>
            </w:r>
            <w:r w:rsidRPr="006A7D41">
              <w:rPr>
                <w:rFonts w:hint="eastAsia"/>
                <w:szCs w:val="21"/>
              </w:rPr>
              <w:t>・</w:t>
            </w:r>
            <w:r w:rsidRPr="006A7D41">
              <w:rPr>
                <w:rFonts w:hint="eastAsia"/>
                <w:szCs w:val="21"/>
              </w:rPr>
              <w:t xml:space="preserve"> </w:t>
            </w:r>
            <w:r w:rsidRPr="006A7D41">
              <w:rPr>
                <w:rFonts w:hint="eastAsia"/>
                <w:szCs w:val="21"/>
              </w:rPr>
              <w:t>信用組合　　　　　　　　　　　　支　店</w:t>
            </w:r>
          </w:p>
          <w:p w:rsidR="00912F6A" w:rsidRPr="006A7D41" w:rsidRDefault="00912F6A" w:rsidP="00912F6A">
            <w:pPr>
              <w:spacing w:line="320" w:lineRule="exact"/>
              <w:rPr>
                <w:szCs w:val="21"/>
              </w:rPr>
            </w:pPr>
            <w:r w:rsidRPr="006A7D41">
              <w:rPr>
                <w:rFonts w:hint="eastAsia"/>
                <w:szCs w:val="21"/>
              </w:rPr>
              <w:t xml:space="preserve">　　　　　　　　　　その他（　　　　　　）</w:t>
            </w:r>
          </w:p>
        </w:tc>
      </w:tr>
      <w:tr w:rsidR="006A7D41" w:rsidRPr="006A7D41" w:rsidTr="00BC47AF">
        <w:trPr>
          <w:cantSplit/>
          <w:trHeight w:val="488"/>
        </w:trPr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2F6A" w:rsidRPr="006A7D41" w:rsidRDefault="00912F6A" w:rsidP="00912F6A">
            <w:pPr>
              <w:spacing w:line="320" w:lineRule="exact"/>
              <w:rPr>
                <w:szCs w:val="21"/>
              </w:rPr>
            </w:pPr>
            <w:r w:rsidRPr="006A7D41">
              <w:rPr>
                <w:rFonts w:hint="eastAsia"/>
                <w:szCs w:val="21"/>
              </w:rPr>
              <w:t>預金種別</w:t>
            </w:r>
          </w:p>
        </w:tc>
        <w:tc>
          <w:tcPr>
            <w:tcW w:w="3840" w:type="dxa"/>
            <w:tcBorders>
              <w:left w:val="nil"/>
            </w:tcBorders>
            <w:vAlign w:val="center"/>
          </w:tcPr>
          <w:p w:rsidR="00912F6A" w:rsidRPr="006A7D41" w:rsidRDefault="00912F6A" w:rsidP="00912F6A">
            <w:pPr>
              <w:spacing w:line="320" w:lineRule="exact"/>
              <w:rPr>
                <w:szCs w:val="21"/>
              </w:rPr>
            </w:pPr>
            <w:r w:rsidRPr="006A7D41">
              <w:rPr>
                <w:rFonts w:hint="eastAsia"/>
                <w:szCs w:val="21"/>
              </w:rPr>
              <w:t>１</w:t>
            </w:r>
            <w:r w:rsidRPr="006A7D41">
              <w:rPr>
                <w:rFonts w:hint="eastAsia"/>
                <w:szCs w:val="21"/>
              </w:rPr>
              <w:t xml:space="preserve"> </w:t>
            </w:r>
            <w:r w:rsidRPr="006A7D41">
              <w:rPr>
                <w:rFonts w:hint="eastAsia"/>
                <w:szCs w:val="21"/>
              </w:rPr>
              <w:t>普通　２</w:t>
            </w:r>
            <w:r w:rsidRPr="006A7D41">
              <w:rPr>
                <w:rFonts w:hint="eastAsia"/>
                <w:szCs w:val="21"/>
              </w:rPr>
              <w:t xml:space="preserve"> </w:t>
            </w:r>
            <w:r w:rsidRPr="006A7D41">
              <w:rPr>
                <w:rFonts w:hint="eastAsia"/>
                <w:szCs w:val="21"/>
              </w:rPr>
              <w:t>当座</w:t>
            </w:r>
            <w:r w:rsidRPr="006A7D41">
              <w:rPr>
                <w:rFonts w:hint="eastAsia"/>
                <w:szCs w:val="21"/>
              </w:rPr>
              <w:t xml:space="preserve"> </w:t>
            </w:r>
            <w:r w:rsidRPr="006A7D41">
              <w:rPr>
                <w:rFonts w:hint="eastAsia"/>
                <w:szCs w:val="21"/>
              </w:rPr>
              <w:t>（どちらかに○印）</w:t>
            </w:r>
          </w:p>
        </w:tc>
        <w:tc>
          <w:tcPr>
            <w:tcW w:w="1320" w:type="dxa"/>
            <w:vAlign w:val="center"/>
          </w:tcPr>
          <w:p w:rsidR="00912F6A" w:rsidRPr="006A7D41" w:rsidRDefault="00912F6A" w:rsidP="00912F6A">
            <w:pPr>
              <w:spacing w:line="320" w:lineRule="exact"/>
              <w:rPr>
                <w:szCs w:val="21"/>
              </w:rPr>
            </w:pPr>
            <w:r w:rsidRPr="006A7D41">
              <w:rPr>
                <w:rFonts w:hint="eastAsia"/>
                <w:szCs w:val="21"/>
              </w:rPr>
              <w:t>口座番号</w:t>
            </w:r>
          </w:p>
          <w:p w:rsidR="00912F6A" w:rsidRPr="006A7D41" w:rsidRDefault="00912F6A" w:rsidP="00912F6A">
            <w:pPr>
              <w:spacing w:line="320" w:lineRule="exact"/>
              <w:rPr>
                <w:szCs w:val="21"/>
              </w:rPr>
            </w:pPr>
            <w:r w:rsidRPr="006A7D41">
              <w:rPr>
                <w:rFonts w:hint="eastAsia"/>
                <w:szCs w:val="21"/>
              </w:rPr>
              <w:t>（右づめ）</w:t>
            </w:r>
          </w:p>
        </w:tc>
        <w:tc>
          <w:tcPr>
            <w:tcW w:w="480" w:type="dxa"/>
            <w:tcBorders>
              <w:right w:val="dashed" w:sz="4" w:space="0" w:color="auto"/>
            </w:tcBorders>
            <w:vAlign w:val="bottom"/>
          </w:tcPr>
          <w:p w:rsidR="00912F6A" w:rsidRPr="006A7D41" w:rsidRDefault="00912F6A" w:rsidP="00912F6A">
            <w:pPr>
              <w:spacing w:line="320" w:lineRule="exact"/>
              <w:rPr>
                <w:szCs w:val="21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912F6A" w:rsidRPr="006A7D41" w:rsidRDefault="00912F6A" w:rsidP="00912F6A">
            <w:pPr>
              <w:spacing w:line="320" w:lineRule="exact"/>
              <w:rPr>
                <w:szCs w:val="21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912F6A" w:rsidRPr="006A7D41" w:rsidRDefault="00912F6A" w:rsidP="00912F6A">
            <w:pPr>
              <w:spacing w:line="320" w:lineRule="exact"/>
              <w:rPr>
                <w:szCs w:val="21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912F6A" w:rsidRPr="006A7D41" w:rsidRDefault="00912F6A" w:rsidP="00912F6A">
            <w:pPr>
              <w:spacing w:line="320" w:lineRule="exact"/>
              <w:rPr>
                <w:szCs w:val="21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912F6A" w:rsidRPr="006A7D41" w:rsidRDefault="00912F6A" w:rsidP="00912F6A">
            <w:pPr>
              <w:spacing w:line="320" w:lineRule="exact"/>
              <w:rPr>
                <w:szCs w:val="21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912F6A" w:rsidRPr="006A7D41" w:rsidRDefault="00912F6A" w:rsidP="00912F6A">
            <w:pPr>
              <w:spacing w:line="320" w:lineRule="exact"/>
              <w:rPr>
                <w:szCs w:val="21"/>
              </w:rPr>
            </w:pPr>
          </w:p>
        </w:tc>
        <w:tc>
          <w:tcPr>
            <w:tcW w:w="420" w:type="dxa"/>
            <w:tcBorders>
              <w:left w:val="dashed" w:sz="4" w:space="0" w:color="auto"/>
              <w:right w:val="single" w:sz="4" w:space="0" w:color="auto"/>
            </w:tcBorders>
            <w:vAlign w:val="bottom"/>
          </w:tcPr>
          <w:p w:rsidR="00912F6A" w:rsidRPr="006A7D41" w:rsidRDefault="00912F6A" w:rsidP="00912F6A">
            <w:pPr>
              <w:spacing w:line="320" w:lineRule="exact"/>
              <w:rPr>
                <w:szCs w:val="21"/>
              </w:rPr>
            </w:pPr>
          </w:p>
        </w:tc>
      </w:tr>
      <w:tr w:rsidR="006A7D41" w:rsidRPr="006A7D41" w:rsidTr="00BC47AF">
        <w:trPr>
          <w:cantSplit/>
          <w:trHeight w:val="712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2F6A" w:rsidRPr="006A7D41" w:rsidRDefault="00912F6A" w:rsidP="00912F6A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6A7D41">
              <w:rPr>
                <w:rFonts w:asciiTheme="minorEastAsia" w:eastAsiaTheme="minorEastAsia" w:hAnsiTheme="minorEastAsia" w:hint="eastAsia"/>
                <w:szCs w:val="21"/>
              </w:rPr>
              <w:t>口座名義</w:t>
            </w:r>
          </w:p>
          <w:p w:rsidR="00912F6A" w:rsidRPr="006A7D41" w:rsidRDefault="00912F6A" w:rsidP="00912F6A">
            <w:pPr>
              <w:spacing w:line="320" w:lineRule="exact"/>
              <w:rPr>
                <w:szCs w:val="21"/>
              </w:rPr>
            </w:pPr>
            <w:r w:rsidRPr="006A7D41">
              <w:rPr>
                <w:rFonts w:ascii="ＭＳ 明朝" w:hAnsi="ＭＳ 明朝" w:cs="ＭＳ 明朝" w:hint="eastAsia"/>
                <w:szCs w:val="21"/>
              </w:rPr>
              <w:t>※</w:t>
            </w:r>
            <w:r w:rsidRPr="006A7D41">
              <w:rPr>
                <w:szCs w:val="21"/>
              </w:rPr>
              <w:t>３</w:t>
            </w:r>
          </w:p>
        </w:tc>
        <w:tc>
          <w:tcPr>
            <w:tcW w:w="8460" w:type="dxa"/>
            <w:gridSpan w:val="9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12F6A" w:rsidRPr="006A7D41" w:rsidRDefault="00912F6A" w:rsidP="00912F6A">
            <w:pPr>
              <w:spacing w:line="320" w:lineRule="exact"/>
              <w:rPr>
                <w:szCs w:val="21"/>
              </w:rPr>
            </w:pPr>
            <w:r w:rsidRPr="006A7D41">
              <w:rPr>
                <w:rFonts w:hint="eastAsia"/>
                <w:szCs w:val="21"/>
              </w:rPr>
              <w:t>（通帳を確認のうえ、正確にご記入ください）</w:t>
            </w:r>
          </w:p>
          <w:p w:rsidR="00912F6A" w:rsidRPr="006A7D41" w:rsidRDefault="00912F6A" w:rsidP="00912F6A">
            <w:pPr>
              <w:spacing w:line="320" w:lineRule="exact"/>
              <w:rPr>
                <w:szCs w:val="21"/>
              </w:rPr>
            </w:pPr>
            <w:r w:rsidRPr="006A7D41">
              <w:rPr>
                <w:rFonts w:hint="eastAsia"/>
                <w:szCs w:val="21"/>
              </w:rPr>
              <w:t>カナ</w:t>
            </w:r>
          </w:p>
        </w:tc>
      </w:tr>
      <w:tr w:rsidR="006A7D41" w:rsidRPr="006A7D41" w:rsidTr="00366270">
        <w:trPr>
          <w:cantSplit/>
          <w:trHeight w:val="669"/>
        </w:trPr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F6A" w:rsidRPr="006A7D41" w:rsidRDefault="00912F6A" w:rsidP="00912F6A">
            <w:pPr>
              <w:spacing w:line="320" w:lineRule="exact"/>
              <w:rPr>
                <w:szCs w:val="21"/>
              </w:rPr>
            </w:pPr>
          </w:p>
        </w:tc>
        <w:tc>
          <w:tcPr>
            <w:tcW w:w="8460" w:type="dxa"/>
            <w:gridSpan w:val="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F6A" w:rsidRPr="006A7D41" w:rsidRDefault="00912F6A" w:rsidP="00912F6A">
            <w:pPr>
              <w:spacing w:line="320" w:lineRule="exact"/>
              <w:rPr>
                <w:szCs w:val="21"/>
              </w:rPr>
            </w:pPr>
            <w:r w:rsidRPr="006A7D41">
              <w:rPr>
                <w:rFonts w:hint="eastAsia"/>
                <w:szCs w:val="21"/>
              </w:rPr>
              <w:t>漢字</w:t>
            </w:r>
          </w:p>
        </w:tc>
      </w:tr>
    </w:tbl>
    <w:p w:rsidR="001720BB" w:rsidRPr="00CA0C9A" w:rsidRDefault="00D24655" w:rsidP="00F12D3F">
      <w:pPr>
        <w:spacing w:line="320" w:lineRule="exact"/>
        <w:rPr>
          <w:rFonts w:ascii="ＭＳ 明朝" w:hAnsi="ＭＳ 明朝" w:hint="eastAsia"/>
          <w:kern w:val="0"/>
          <w:sz w:val="24"/>
        </w:rPr>
      </w:pPr>
      <w:r w:rsidRPr="006A7D41">
        <w:rPr>
          <w:rFonts w:hint="eastAsia"/>
          <w:szCs w:val="21"/>
        </w:rPr>
        <w:t>※</w:t>
      </w:r>
      <w:r w:rsidR="008E12BD" w:rsidRPr="006A7D41">
        <w:rPr>
          <w:rFonts w:hint="eastAsia"/>
          <w:szCs w:val="21"/>
        </w:rPr>
        <w:t xml:space="preserve">２　</w:t>
      </w:r>
      <w:r w:rsidR="00404104" w:rsidRPr="006A7D41">
        <w:rPr>
          <w:rFonts w:hint="eastAsia"/>
          <w:szCs w:val="21"/>
        </w:rPr>
        <w:t>申請者氏名と同一のものに限らせていただき</w:t>
      </w:r>
      <w:r w:rsidR="00F12D3F">
        <w:rPr>
          <w:rFonts w:hint="eastAsia"/>
          <w:szCs w:val="21"/>
        </w:rPr>
        <w:t>ます。</w:t>
      </w:r>
      <w:bookmarkStart w:id="0" w:name="_GoBack"/>
      <w:bookmarkEnd w:id="0"/>
    </w:p>
    <w:sectPr w:rsidR="001720BB" w:rsidRPr="00CA0C9A" w:rsidSect="00CA0C9A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AFE" w:rsidRDefault="00855AFE" w:rsidP="000A00D9">
      <w:r>
        <w:separator/>
      </w:r>
    </w:p>
  </w:endnote>
  <w:endnote w:type="continuationSeparator" w:id="0">
    <w:p w:rsidR="00855AFE" w:rsidRDefault="00855AFE" w:rsidP="000A0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1"/>
    <w:family w:val="roman"/>
    <w:notTrueType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AFE" w:rsidRDefault="00855AFE" w:rsidP="000A00D9">
      <w:r>
        <w:separator/>
      </w:r>
    </w:p>
  </w:footnote>
  <w:footnote w:type="continuationSeparator" w:id="0">
    <w:p w:rsidR="00855AFE" w:rsidRDefault="00855AFE" w:rsidP="000A0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360BA5"/>
    <w:multiLevelType w:val="hybridMultilevel"/>
    <w:tmpl w:val="6406C2C4"/>
    <w:lvl w:ilvl="0" w:tplc="1988FE46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6D1A42E3"/>
    <w:multiLevelType w:val="hybridMultilevel"/>
    <w:tmpl w:val="EC504798"/>
    <w:lvl w:ilvl="0" w:tplc="BF2A2BB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4C16092"/>
    <w:multiLevelType w:val="hybridMultilevel"/>
    <w:tmpl w:val="13A04290"/>
    <w:lvl w:ilvl="0" w:tplc="1FE4BD8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0781"/>
    <w:rsid w:val="000078E6"/>
    <w:rsid w:val="000272C3"/>
    <w:rsid w:val="00027405"/>
    <w:rsid w:val="00037718"/>
    <w:rsid w:val="00040D52"/>
    <w:rsid w:val="00047089"/>
    <w:rsid w:val="0005452B"/>
    <w:rsid w:val="00060F41"/>
    <w:rsid w:val="0007100F"/>
    <w:rsid w:val="00074A88"/>
    <w:rsid w:val="00093AC6"/>
    <w:rsid w:val="000A00D9"/>
    <w:rsid w:val="000A05F0"/>
    <w:rsid w:val="000A13A6"/>
    <w:rsid w:val="000B4341"/>
    <w:rsid w:val="000B5EEA"/>
    <w:rsid w:val="000C616E"/>
    <w:rsid w:val="000E575C"/>
    <w:rsid w:val="000F46C9"/>
    <w:rsid w:val="00105080"/>
    <w:rsid w:val="001334C4"/>
    <w:rsid w:val="00140584"/>
    <w:rsid w:val="00157D0F"/>
    <w:rsid w:val="00160921"/>
    <w:rsid w:val="00164A9D"/>
    <w:rsid w:val="001654B8"/>
    <w:rsid w:val="00166780"/>
    <w:rsid w:val="001720BB"/>
    <w:rsid w:val="00186784"/>
    <w:rsid w:val="00186CD8"/>
    <w:rsid w:val="0019507C"/>
    <w:rsid w:val="001957B0"/>
    <w:rsid w:val="001A04BE"/>
    <w:rsid w:val="001B7DF7"/>
    <w:rsid w:val="001C74E3"/>
    <w:rsid w:val="001D6EB8"/>
    <w:rsid w:val="00204523"/>
    <w:rsid w:val="00214CB8"/>
    <w:rsid w:val="00225E9B"/>
    <w:rsid w:val="0022768A"/>
    <w:rsid w:val="00246DEF"/>
    <w:rsid w:val="00257A9D"/>
    <w:rsid w:val="00261217"/>
    <w:rsid w:val="00271FF8"/>
    <w:rsid w:val="00272CBF"/>
    <w:rsid w:val="00273A08"/>
    <w:rsid w:val="00281BC9"/>
    <w:rsid w:val="00284A78"/>
    <w:rsid w:val="00284C8E"/>
    <w:rsid w:val="00286693"/>
    <w:rsid w:val="00293A6C"/>
    <w:rsid w:val="0029456E"/>
    <w:rsid w:val="00295C79"/>
    <w:rsid w:val="002A766B"/>
    <w:rsid w:val="002B050B"/>
    <w:rsid w:val="002B2639"/>
    <w:rsid w:val="002B4A0A"/>
    <w:rsid w:val="002B50BF"/>
    <w:rsid w:val="002D201B"/>
    <w:rsid w:val="002E52D2"/>
    <w:rsid w:val="002F0810"/>
    <w:rsid w:val="00301885"/>
    <w:rsid w:val="00312371"/>
    <w:rsid w:val="00313D4D"/>
    <w:rsid w:val="003263D7"/>
    <w:rsid w:val="00330586"/>
    <w:rsid w:val="00341272"/>
    <w:rsid w:val="00366270"/>
    <w:rsid w:val="0037339F"/>
    <w:rsid w:val="003A2191"/>
    <w:rsid w:val="003B437A"/>
    <w:rsid w:val="003C377C"/>
    <w:rsid w:val="003D4EE8"/>
    <w:rsid w:val="003E0193"/>
    <w:rsid w:val="003F45F1"/>
    <w:rsid w:val="00404104"/>
    <w:rsid w:val="00404B5D"/>
    <w:rsid w:val="00424CF7"/>
    <w:rsid w:val="00425FDF"/>
    <w:rsid w:val="00436C4C"/>
    <w:rsid w:val="0045210C"/>
    <w:rsid w:val="00467031"/>
    <w:rsid w:val="0048150C"/>
    <w:rsid w:val="00494EC0"/>
    <w:rsid w:val="004A0409"/>
    <w:rsid w:val="004A1626"/>
    <w:rsid w:val="004A19F5"/>
    <w:rsid w:val="004B29D9"/>
    <w:rsid w:val="004C04BB"/>
    <w:rsid w:val="004C324F"/>
    <w:rsid w:val="004E577F"/>
    <w:rsid w:val="00510369"/>
    <w:rsid w:val="00544DE5"/>
    <w:rsid w:val="00556C2F"/>
    <w:rsid w:val="00563EB4"/>
    <w:rsid w:val="005668C2"/>
    <w:rsid w:val="00567A78"/>
    <w:rsid w:val="00594804"/>
    <w:rsid w:val="005B3A66"/>
    <w:rsid w:val="005B3EDC"/>
    <w:rsid w:val="005C23AC"/>
    <w:rsid w:val="005C5026"/>
    <w:rsid w:val="005C7FD0"/>
    <w:rsid w:val="005D1C19"/>
    <w:rsid w:val="005D5CB2"/>
    <w:rsid w:val="005E4D44"/>
    <w:rsid w:val="005E5C95"/>
    <w:rsid w:val="005F4425"/>
    <w:rsid w:val="005F4D00"/>
    <w:rsid w:val="006018F5"/>
    <w:rsid w:val="00620424"/>
    <w:rsid w:val="00633A13"/>
    <w:rsid w:val="00650636"/>
    <w:rsid w:val="00663322"/>
    <w:rsid w:val="0067724C"/>
    <w:rsid w:val="0068260E"/>
    <w:rsid w:val="006A1755"/>
    <w:rsid w:val="006A7D41"/>
    <w:rsid w:val="006D0737"/>
    <w:rsid w:val="006D276F"/>
    <w:rsid w:val="006F0A04"/>
    <w:rsid w:val="00703204"/>
    <w:rsid w:val="0070500F"/>
    <w:rsid w:val="0072552E"/>
    <w:rsid w:val="00725D10"/>
    <w:rsid w:val="00752F61"/>
    <w:rsid w:val="007607BA"/>
    <w:rsid w:val="00760F19"/>
    <w:rsid w:val="00767209"/>
    <w:rsid w:val="00777CF8"/>
    <w:rsid w:val="007815B3"/>
    <w:rsid w:val="007A5070"/>
    <w:rsid w:val="007C017D"/>
    <w:rsid w:val="007C175B"/>
    <w:rsid w:val="007D24FA"/>
    <w:rsid w:val="007D6EC1"/>
    <w:rsid w:val="007E42CA"/>
    <w:rsid w:val="007F3BE7"/>
    <w:rsid w:val="008036C4"/>
    <w:rsid w:val="00815EC9"/>
    <w:rsid w:val="00825C08"/>
    <w:rsid w:val="008334D7"/>
    <w:rsid w:val="008336B1"/>
    <w:rsid w:val="00836C79"/>
    <w:rsid w:val="00837111"/>
    <w:rsid w:val="00851618"/>
    <w:rsid w:val="00855AFE"/>
    <w:rsid w:val="0085626F"/>
    <w:rsid w:val="00870314"/>
    <w:rsid w:val="00897D6F"/>
    <w:rsid w:val="008A0E34"/>
    <w:rsid w:val="008A13CC"/>
    <w:rsid w:val="008A21EB"/>
    <w:rsid w:val="008A31E9"/>
    <w:rsid w:val="008A5C26"/>
    <w:rsid w:val="008B015A"/>
    <w:rsid w:val="008B0781"/>
    <w:rsid w:val="008B727B"/>
    <w:rsid w:val="008D3B54"/>
    <w:rsid w:val="008E12BD"/>
    <w:rsid w:val="008E6F2F"/>
    <w:rsid w:val="008F047E"/>
    <w:rsid w:val="00912F6A"/>
    <w:rsid w:val="00923034"/>
    <w:rsid w:val="00944887"/>
    <w:rsid w:val="009676B9"/>
    <w:rsid w:val="00967D96"/>
    <w:rsid w:val="009766CF"/>
    <w:rsid w:val="00986926"/>
    <w:rsid w:val="00987706"/>
    <w:rsid w:val="00990FB0"/>
    <w:rsid w:val="009A5756"/>
    <w:rsid w:val="009B6B74"/>
    <w:rsid w:val="009B6CA5"/>
    <w:rsid w:val="009C02ED"/>
    <w:rsid w:val="009C6093"/>
    <w:rsid w:val="009C662C"/>
    <w:rsid w:val="009D320C"/>
    <w:rsid w:val="009E6BF1"/>
    <w:rsid w:val="00A11E79"/>
    <w:rsid w:val="00A15ACC"/>
    <w:rsid w:val="00A3249C"/>
    <w:rsid w:val="00A44C2C"/>
    <w:rsid w:val="00A509E0"/>
    <w:rsid w:val="00A52953"/>
    <w:rsid w:val="00A74C79"/>
    <w:rsid w:val="00A87A28"/>
    <w:rsid w:val="00A94D09"/>
    <w:rsid w:val="00AA5064"/>
    <w:rsid w:val="00AC1725"/>
    <w:rsid w:val="00AC2E92"/>
    <w:rsid w:val="00AC50E2"/>
    <w:rsid w:val="00AD16E9"/>
    <w:rsid w:val="00AD1AB3"/>
    <w:rsid w:val="00AD461B"/>
    <w:rsid w:val="00AD4C0D"/>
    <w:rsid w:val="00AE2FF3"/>
    <w:rsid w:val="00AF1A2E"/>
    <w:rsid w:val="00AF585E"/>
    <w:rsid w:val="00B320A1"/>
    <w:rsid w:val="00B45E29"/>
    <w:rsid w:val="00B85088"/>
    <w:rsid w:val="00B92EF6"/>
    <w:rsid w:val="00BA3E25"/>
    <w:rsid w:val="00BC260F"/>
    <w:rsid w:val="00BC2BF7"/>
    <w:rsid w:val="00BE63A6"/>
    <w:rsid w:val="00BF34D9"/>
    <w:rsid w:val="00C1168B"/>
    <w:rsid w:val="00C13F17"/>
    <w:rsid w:val="00C17CB2"/>
    <w:rsid w:val="00C31206"/>
    <w:rsid w:val="00C3290A"/>
    <w:rsid w:val="00C33764"/>
    <w:rsid w:val="00C35128"/>
    <w:rsid w:val="00C372B0"/>
    <w:rsid w:val="00C40A32"/>
    <w:rsid w:val="00C41952"/>
    <w:rsid w:val="00C4764F"/>
    <w:rsid w:val="00C5727B"/>
    <w:rsid w:val="00C84916"/>
    <w:rsid w:val="00C85D56"/>
    <w:rsid w:val="00C85F8B"/>
    <w:rsid w:val="00CA0C9A"/>
    <w:rsid w:val="00CA2AFA"/>
    <w:rsid w:val="00CA6763"/>
    <w:rsid w:val="00CD4960"/>
    <w:rsid w:val="00CE411E"/>
    <w:rsid w:val="00D02737"/>
    <w:rsid w:val="00D24655"/>
    <w:rsid w:val="00D27088"/>
    <w:rsid w:val="00D36171"/>
    <w:rsid w:val="00D43FC7"/>
    <w:rsid w:val="00D50078"/>
    <w:rsid w:val="00D63842"/>
    <w:rsid w:val="00D74BCE"/>
    <w:rsid w:val="00D813EB"/>
    <w:rsid w:val="00D82ED5"/>
    <w:rsid w:val="00DB4B7B"/>
    <w:rsid w:val="00DC6C41"/>
    <w:rsid w:val="00DD3DA1"/>
    <w:rsid w:val="00DE1C93"/>
    <w:rsid w:val="00DE3285"/>
    <w:rsid w:val="00E039A6"/>
    <w:rsid w:val="00E1587C"/>
    <w:rsid w:val="00E2452D"/>
    <w:rsid w:val="00E328BB"/>
    <w:rsid w:val="00E50BDA"/>
    <w:rsid w:val="00E97745"/>
    <w:rsid w:val="00EA69F2"/>
    <w:rsid w:val="00EA7DA9"/>
    <w:rsid w:val="00EF670E"/>
    <w:rsid w:val="00EF7479"/>
    <w:rsid w:val="00F07A00"/>
    <w:rsid w:val="00F11EAE"/>
    <w:rsid w:val="00F12D3F"/>
    <w:rsid w:val="00F20EA9"/>
    <w:rsid w:val="00F411E3"/>
    <w:rsid w:val="00F41431"/>
    <w:rsid w:val="00F41E56"/>
    <w:rsid w:val="00F44A47"/>
    <w:rsid w:val="00F52EBE"/>
    <w:rsid w:val="00F57DAB"/>
    <w:rsid w:val="00F65934"/>
    <w:rsid w:val="00F70445"/>
    <w:rsid w:val="00F72253"/>
    <w:rsid w:val="00FB1231"/>
    <w:rsid w:val="00FB2FE2"/>
    <w:rsid w:val="00FC5D80"/>
    <w:rsid w:val="00FF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5:docId w15:val="{9BC9390A-D62E-478E-9CCA-5ECB1C626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78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8B0781"/>
    <w:pPr>
      <w:ind w:right="960" w:firstLineChars="1800" w:firstLine="4320"/>
    </w:pPr>
    <w:rPr>
      <w:sz w:val="24"/>
    </w:rPr>
  </w:style>
  <w:style w:type="character" w:customStyle="1" w:styleId="20">
    <w:name w:val="本文インデント 2 (文字)"/>
    <w:basedOn w:val="a0"/>
    <w:link w:val="2"/>
    <w:semiHidden/>
    <w:rsid w:val="008B0781"/>
    <w:rPr>
      <w:rFonts w:ascii="Century" w:eastAsia="ＭＳ 明朝" w:hAnsi="Century" w:cs="Times New Roman"/>
      <w:sz w:val="24"/>
      <w:szCs w:val="24"/>
    </w:rPr>
  </w:style>
  <w:style w:type="paragraph" w:styleId="a3">
    <w:name w:val="Note Heading"/>
    <w:basedOn w:val="a"/>
    <w:next w:val="a"/>
    <w:link w:val="a4"/>
    <w:semiHidden/>
    <w:rsid w:val="008B0781"/>
    <w:pPr>
      <w:jc w:val="center"/>
    </w:pPr>
    <w:rPr>
      <w:szCs w:val="20"/>
    </w:rPr>
  </w:style>
  <w:style w:type="character" w:customStyle="1" w:styleId="a4">
    <w:name w:val="記 (文字)"/>
    <w:basedOn w:val="a0"/>
    <w:link w:val="a3"/>
    <w:semiHidden/>
    <w:rsid w:val="008B0781"/>
    <w:rPr>
      <w:rFonts w:ascii="Century" w:eastAsia="ＭＳ 明朝" w:hAnsi="Century" w:cs="Times New Roman"/>
      <w:szCs w:val="20"/>
    </w:rPr>
  </w:style>
  <w:style w:type="table" w:styleId="a5">
    <w:name w:val="Table Grid"/>
    <w:basedOn w:val="a1"/>
    <w:uiPriority w:val="59"/>
    <w:rsid w:val="008B0781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 Indent"/>
    <w:basedOn w:val="a"/>
    <w:link w:val="a7"/>
    <w:uiPriority w:val="99"/>
    <w:semiHidden/>
    <w:unhideWhenUsed/>
    <w:rsid w:val="008B0781"/>
    <w:pPr>
      <w:ind w:leftChars="400" w:left="851"/>
    </w:pPr>
  </w:style>
  <w:style w:type="character" w:customStyle="1" w:styleId="a7">
    <w:name w:val="本文インデント (文字)"/>
    <w:basedOn w:val="a0"/>
    <w:link w:val="a6"/>
    <w:uiPriority w:val="99"/>
    <w:semiHidden/>
    <w:rsid w:val="008B0781"/>
    <w:rPr>
      <w:rFonts w:ascii="Century" w:eastAsia="ＭＳ 明朝" w:hAnsi="Century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0A00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A00D9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0A00D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A00D9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C2B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C2B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E4D21-BBD4-4EBA-A4C3-FB971C8CF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長寿健康課</cp:lastModifiedBy>
  <cp:revision>94</cp:revision>
  <cp:lastPrinted>2024-04-09T05:47:00Z</cp:lastPrinted>
  <dcterms:created xsi:type="dcterms:W3CDTF">2017-03-29T07:24:00Z</dcterms:created>
  <dcterms:modified xsi:type="dcterms:W3CDTF">2024-05-09T01:12:00Z</dcterms:modified>
</cp:coreProperties>
</file>